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30CF0305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0025C991" w:rsidR="007C64C2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ABECDED" w14:textId="057B49D9" w:rsidR="004C399E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D9B6267" wp14:editId="6F0748A8">
            <wp:extent cx="5274310" cy="7416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04D045BD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8424151" wp14:editId="2C744D90">
            <wp:extent cx="5274310" cy="7645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0D56A261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FA01A03" wp14:editId="4D8DF6EA">
            <wp:extent cx="5274310" cy="13341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FFA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AA967EE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3</w:t>
          </w:r>
          <w:r w:rsidR="00E60A59">
            <w:rPr>
              <w:rFonts w:hint="eastAsia"/>
            </w:rPr>
            <w:t>8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4</w:t>
          </w:r>
          <w:r w:rsidR="00E60A59">
            <w:rPr>
              <w:rFonts w:hint="eastAsia"/>
            </w:rPr>
            <w:t>7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E60A59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5</cp:revision>
  <dcterms:created xsi:type="dcterms:W3CDTF">2021-09-03T06:07:00Z</dcterms:created>
  <dcterms:modified xsi:type="dcterms:W3CDTF">2022-01-14T06:34:00Z</dcterms:modified>
</cp:coreProperties>
</file>